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4D05676C" w:rsidR="007A5DB8" w:rsidRPr="000C1A8A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0C1A8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83"/>
      </w:tblGrid>
      <w:tr w:rsidR="00F36509" w14:paraId="7E887157" w14:textId="77777777" w:rsidTr="00A55014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83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A55014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15FEC2C0" w14:textId="0D27DDC9" w:rsidR="004B2911" w:rsidRPr="003B4ED9" w:rsidRDefault="00F36509" w:rsidP="00CD5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</w:tbl>
    <w:p w14:paraId="3D3C7D20" w14:textId="2051E859" w:rsidR="00F36509" w:rsidRPr="005F66A5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0C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proofErr w:type="spellEnd"/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в актовом зале 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2A24A7" w:rsidRPr="002A2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proofErr w:type="spellEnd"/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лекарственных средств и медицинских изделий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90BB1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61B1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6F4A755A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14:paraId="3B865E69" w14:textId="77777777" w:rsidTr="00452584">
        <w:tc>
          <w:tcPr>
            <w:tcW w:w="911" w:type="dxa"/>
            <w:vAlign w:val="center"/>
            <w:hideMark/>
          </w:tcPr>
          <w:p w14:paraId="1684E46D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Align w:val="center"/>
            <w:hideMark/>
          </w:tcPr>
          <w:p w14:paraId="033BDE4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14:paraId="2ACAF182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14:paraId="469FC60B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14:paraId="7A7D7F3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2A24A7" w:rsidRPr="00F36509" w14:paraId="654B5EC4" w14:textId="77777777" w:rsidTr="00452584">
        <w:tc>
          <w:tcPr>
            <w:tcW w:w="911" w:type="dxa"/>
            <w:vAlign w:val="center"/>
          </w:tcPr>
          <w:p w14:paraId="1159D2CD" w14:textId="3C522CB6" w:rsidR="002A24A7" w:rsidRPr="000C1A8A" w:rsidRDefault="000C1A8A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82" w:type="dxa"/>
            <w:vAlign w:val="center"/>
          </w:tcPr>
          <w:p w14:paraId="3DF8C349" w14:textId="791E9CFA" w:rsidR="002A24A7" w:rsidRPr="007B47BE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К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any LTD</w:t>
            </w:r>
            <w:r w:rsidR="007B4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0B68A5EF" w14:textId="4E0AF740" w:rsidR="002A24A7" w:rsidRPr="002A24A7" w:rsidRDefault="002A24A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0340015717</w:t>
            </w:r>
          </w:p>
        </w:tc>
        <w:tc>
          <w:tcPr>
            <w:tcW w:w="4322" w:type="dxa"/>
            <w:vAlign w:val="center"/>
          </w:tcPr>
          <w:p w14:paraId="48B27034" w14:textId="4DD73C2D" w:rsidR="002A24A7" w:rsidRPr="002A24A7" w:rsidRDefault="002A24A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Карас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батыра, д.13, кв.8</w:t>
            </w:r>
          </w:p>
        </w:tc>
        <w:tc>
          <w:tcPr>
            <w:tcW w:w="3243" w:type="dxa"/>
            <w:vAlign w:val="center"/>
          </w:tcPr>
          <w:p w14:paraId="00876571" w14:textId="6FCEE5F5" w:rsidR="002A24A7" w:rsidRPr="002A24A7" w:rsidRDefault="000C1A8A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9.04.2021г. 15:11</w:t>
            </w:r>
          </w:p>
        </w:tc>
      </w:tr>
      <w:tr w:rsidR="000C1A8A" w:rsidRPr="00F36509" w14:paraId="164981B4" w14:textId="77777777" w:rsidTr="00452584">
        <w:tc>
          <w:tcPr>
            <w:tcW w:w="911" w:type="dxa"/>
            <w:vAlign w:val="center"/>
          </w:tcPr>
          <w:p w14:paraId="09B7EEA3" w14:textId="378A1DE8" w:rsidR="000C1A8A" w:rsidRPr="00A55014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82" w:type="dxa"/>
            <w:vAlign w:val="center"/>
          </w:tcPr>
          <w:p w14:paraId="704AAB25" w14:textId="10A58ACB" w:rsidR="000C1A8A" w:rsidRPr="00A55014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0" w:name="_Hlk6646856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м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Л»</w:t>
            </w:r>
            <w:bookmarkEnd w:id="0"/>
          </w:p>
        </w:tc>
        <w:tc>
          <w:tcPr>
            <w:tcW w:w="2470" w:type="dxa"/>
            <w:vAlign w:val="center"/>
          </w:tcPr>
          <w:p w14:paraId="7B9492AA" w14:textId="39CA4F89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4322" w:type="dxa"/>
            <w:vAlign w:val="center"/>
          </w:tcPr>
          <w:p w14:paraId="0DCB7713" w14:textId="215A00AE" w:rsidR="000C1A8A" w:rsidRPr="00A55014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1" w:name="_Hlk66468577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.А.Молдагул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33</w:t>
            </w:r>
            <w:bookmarkEnd w:id="1"/>
          </w:p>
        </w:tc>
        <w:tc>
          <w:tcPr>
            <w:tcW w:w="3243" w:type="dxa"/>
            <w:vAlign w:val="center"/>
          </w:tcPr>
          <w:p w14:paraId="51A3DC5B" w14:textId="5A25D95F" w:rsidR="000C1A8A" w:rsidRPr="00ED4D0B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.04.2021г. 16:30</w:t>
            </w:r>
          </w:p>
        </w:tc>
      </w:tr>
      <w:tr w:rsidR="000C1A8A" w:rsidRPr="00F36509" w14:paraId="647445AD" w14:textId="77777777" w:rsidTr="00D34574">
        <w:tc>
          <w:tcPr>
            <w:tcW w:w="911" w:type="dxa"/>
            <w:vAlign w:val="center"/>
          </w:tcPr>
          <w:p w14:paraId="3E0002DD" w14:textId="48AA1450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</w:tcPr>
          <w:p w14:paraId="217AAD08" w14:textId="479E31C1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О «Альянс»</w:t>
            </w:r>
          </w:p>
        </w:tc>
        <w:tc>
          <w:tcPr>
            <w:tcW w:w="2470" w:type="dxa"/>
          </w:tcPr>
          <w:p w14:paraId="7A4CD016" w14:textId="1CBD2F7E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70140000102</w:t>
            </w:r>
          </w:p>
        </w:tc>
        <w:tc>
          <w:tcPr>
            <w:tcW w:w="4322" w:type="dxa"/>
            <w:vAlign w:val="center"/>
          </w:tcPr>
          <w:p w14:paraId="6FD7E76E" w14:textId="5EAC3E27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.Усть-Каменогор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Кра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12-2</w:t>
            </w:r>
          </w:p>
        </w:tc>
        <w:tc>
          <w:tcPr>
            <w:tcW w:w="3243" w:type="dxa"/>
            <w:vAlign w:val="center"/>
          </w:tcPr>
          <w:p w14:paraId="48D66883" w14:textId="07ADE762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.04.2021г. 11:24</w:t>
            </w:r>
          </w:p>
        </w:tc>
      </w:tr>
      <w:tr w:rsidR="000C1A8A" w:rsidRPr="00F36509" w14:paraId="45306548" w14:textId="77777777" w:rsidTr="005A1C16">
        <w:tc>
          <w:tcPr>
            <w:tcW w:w="911" w:type="dxa"/>
            <w:vAlign w:val="center"/>
          </w:tcPr>
          <w:p w14:paraId="01F4DB80" w14:textId="38A7055B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82" w:type="dxa"/>
          </w:tcPr>
          <w:p w14:paraId="29955C13" w14:textId="293B27AD" w:rsidR="000C1A8A" w:rsidRPr="000C1A8A" w:rsidRDefault="00784C7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C1A8A">
              <w:rPr>
                <w:rFonts w:ascii="Times New Roman" w:hAnsi="Times New Roman" w:cs="Times New Roman"/>
              </w:rPr>
              <w:t>ТОО «Технический центр «РЕНМЕДСЕРВИС»</w:t>
            </w:r>
          </w:p>
        </w:tc>
        <w:tc>
          <w:tcPr>
            <w:tcW w:w="2470" w:type="dxa"/>
          </w:tcPr>
          <w:p w14:paraId="61F9FC93" w14:textId="0C6609AC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50940007503</w:t>
            </w:r>
          </w:p>
        </w:tc>
        <w:tc>
          <w:tcPr>
            <w:tcW w:w="4322" w:type="dxa"/>
            <w:vAlign w:val="center"/>
          </w:tcPr>
          <w:p w14:paraId="4E5B82AC" w14:textId="418DC46E" w:rsidR="000C1A8A" w:rsidRP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C1A8A">
              <w:rPr>
                <w:rFonts w:ascii="Times New Roman" w:hAnsi="Times New Roman" w:cs="Times New Roman"/>
              </w:rPr>
              <w:t>г. Актобе, Авиагородок, 15А-104</w:t>
            </w:r>
          </w:p>
        </w:tc>
        <w:tc>
          <w:tcPr>
            <w:tcW w:w="3243" w:type="dxa"/>
            <w:vAlign w:val="center"/>
          </w:tcPr>
          <w:p w14:paraId="27B0D036" w14:textId="4E39CDB6" w:rsidR="000C1A8A" w:rsidRDefault="000C1A8A" w:rsidP="000C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.04.2021г. 16:24</w:t>
            </w:r>
          </w:p>
        </w:tc>
      </w:tr>
    </w:tbl>
    <w:p w14:paraId="291635C0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кж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х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ценовы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ложения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</w:p>
    <w:tbl>
      <w:tblPr>
        <w:tblW w:w="14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3118"/>
        <w:gridCol w:w="851"/>
        <w:gridCol w:w="709"/>
        <w:gridCol w:w="1134"/>
        <w:gridCol w:w="1134"/>
        <w:gridCol w:w="1417"/>
        <w:gridCol w:w="1276"/>
        <w:gridCol w:w="1276"/>
        <w:gridCol w:w="1370"/>
      </w:tblGrid>
      <w:tr w:rsidR="00784C7A" w:rsidRPr="000C1A8A" w14:paraId="2E7C6E2E" w14:textId="5238AD82" w:rsidTr="00784C7A">
        <w:trPr>
          <w:trHeight w:val="237"/>
        </w:trPr>
        <w:tc>
          <w:tcPr>
            <w:tcW w:w="567" w:type="dxa"/>
            <w:vMerge w:val="restart"/>
            <w:shd w:val="clear" w:color="000000" w:fill="FFFFFF"/>
          </w:tcPr>
          <w:p w14:paraId="6213C8EA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bookmarkStart w:id="2" w:name="_Hlk68871358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098" w:type="dxa"/>
            <w:vMerge w:val="restart"/>
            <w:shd w:val="clear" w:color="000000" w:fill="FFFFFF"/>
            <w:hideMark/>
          </w:tcPr>
          <w:p w14:paraId="2C0FAC8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вара</w:t>
            </w:r>
            <w:proofErr w:type="spellEnd"/>
          </w:p>
        </w:tc>
        <w:tc>
          <w:tcPr>
            <w:tcW w:w="3118" w:type="dxa"/>
            <w:vMerge w:val="restart"/>
            <w:shd w:val="clear" w:color="000000" w:fill="FFFFFF"/>
          </w:tcPr>
          <w:p w14:paraId="705B542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ратка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арактеристика</w:t>
            </w:r>
            <w:proofErr w:type="spellEnd"/>
          </w:p>
        </w:tc>
        <w:tc>
          <w:tcPr>
            <w:tcW w:w="851" w:type="dxa"/>
            <w:vMerge w:val="restart"/>
            <w:shd w:val="clear" w:color="000000" w:fill="FFFFFF"/>
          </w:tcPr>
          <w:p w14:paraId="7AB7EEBF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изм</w:t>
            </w:r>
            <w:proofErr w:type="spellEnd"/>
          </w:p>
        </w:tc>
        <w:tc>
          <w:tcPr>
            <w:tcW w:w="709" w:type="dxa"/>
            <w:vMerge w:val="restart"/>
            <w:shd w:val="clear" w:color="000000" w:fill="FFFFFF"/>
          </w:tcPr>
          <w:p w14:paraId="7D4F176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5E41107F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</w:tcPr>
          <w:p w14:paraId="0122C8C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</w:t>
            </w:r>
          </w:p>
        </w:tc>
        <w:tc>
          <w:tcPr>
            <w:tcW w:w="5339" w:type="dxa"/>
            <w:gridSpan w:val="4"/>
            <w:shd w:val="clear" w:color="000000" w:fill="FFFFFF"/>
          </w:tcPr>
          <w:p w14:paraId="63654764" w14:textId="087A6BA2" w:rsidR="00784C7A" w:rsidRPr="00784C7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едложе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оставщиками</w:t>
            </w:r>
            <w:proofErr w:type="spellEnd"/>
          </w:p>
        </w:tc>
      </w:tr>
      <w:tr w:rsidR="00784C7A" w:rsidRPr="000C1A8A" w14:paraId="78897221" w14:textId="77777777" w:rsidTr="00784C7A">
        <w:trPr>
          <w:trHeight w:val="540"/>
        </w:trPr>
        <w:tc>
          <w:tcPr>
            <w:tcW w:w="567" w:type="dxa"/>
            <w:vMerge/>
            <w:shd w:val="clear" w:color="000000" w:fill="FFFFFF"/>
          </w:tcPr>
          <w:p w14:paraId="2BDEB11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14:paraId="193D9209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  <w:vMerge/>
            <w:shd w:val="clear" w:color="000000" w:fill="FFFFFF"/>
          </w:tcPr>
          <w:p w14:paraId="6A18175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14:paraId="39446E0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14:paraId="113DBAF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083A66F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38C749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14:paraId="14001614" w14:textId="4E6BBD43" w:rsidR="00784C7A" w:rsidRPr="00784C7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Кор</w:t>
            </w:r>
            <w:proofErr w:type="spellEnd"/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any LTD</w:t>
            </w:r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14:paraId="625BB2FD" w14:textId="16489C9E" w:rsidR="00784C7A" w:rsidRPr="00784C7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мед</w:t>
            </w:r>
            <w:proofErr w:type="spellEnd"/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Л»</w:t>
            </w:r>
          </w:p>
        </w:tc>
        <w:tc>
          <w:tcPr>
            <w:tcW w:w="1276" w:type="dxa"/>
            <w:shd w:val="clear" w:color="000000" w:fill="FFFFFF"/>
          </w:tcPr>
          <w:p w14:paraId="72EE76D0" w14:textId="7AAD14BD" w:rsidR="00784C7A" w:rsidRPr="00784C7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ОО «Альянс»</w:t>
            </w:r>
          </w:p>
        </w:tc>
        <w:tc>
          <w:tcPr>
            <w:tcW w:w="1370" w:type="dxa"/>
            <w:shd w:val="clear" w:color="000000" w:fill="FFFFFF"/>
          </w:tcPr>
          <w:p w14:paraId="7E615F14" w14:textId="5D019177" w:rsidR="00784C7A" w:rsidRPr="00784C7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C7A">
              <w:rPr>
                <w:rFonts w:ascii="Times New Roman" w:hAnsi="Times New Roman" w:cs="Times New Roman"/>
                <w:b/>
                <w:bCs/>
              </w:rPr>
              <w:t>ТОО «Технический центр «РЕНМЕДСЕРВИС»</w:t>
            </w:r>
          </w:p>
        </w:tc>
      </w:tr>
      <w:tr w:rsidR="00784C7A" w:rsidRPr="000C1A8A" w14:paraId="15673F54" w14:textId="3F70BF24" w:rsidTr="00784C7A">
        <w:trPr>
          <w:trHeight w:val="263"/>
        </w:trPr>
        <w:tc>
          <w:tcPr>
            <w:tcW w:w="567" w:type="dxa"/>
          </w:tcPr>
          <w:p w14:paraId="769B9AE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098" w:type="dxa"/>
            <w:shd w:val="clear" w:color="000000" w:fill="FFFFFF"/>
            <w:hideMark/>
          </w:tcPr>
          <w:p w14:paraId="4A934EA0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лон (Полиамид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shd w:val="clear" w:color="000000" w:fill="FFFFFF"/>
          </w:tcPr>
          <w:p w14:paraId="103C2E2A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олиамид Моно М2 (3/0) 75 см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гл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жуща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16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3/8</w:t>
            </w:r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рассасывающий длиной 75см с  иглой USP 3/0 (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.размер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C3B32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14:paraId="41BD04AF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14:paraId="0B6990D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 261,00</w:t>
            </w:r>
          </w:p>
        </w:tc>
        <w:tc>
          <w:tcPr>
            <w:tcW w:w="1134" w:type="dxa"/>
            <w:shd w:val="clear" w:color="000000" w:fill="FFFFFF"/>
          </w:tcPr>
          <w:p w14:paraId="6BE6EEE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7 830,00</w:t>
            </w:r>
          </w:p>
        </w:tc>
        <w:tc>
          <w:tcPr>
            <w:tcW w:w="1417" w:type="dxa"/>
            <w:shd w:val="clear" w:color="000000" w:fill="FFFFFF"/>
          </w:tcPr>
          <w:p w14:paraId="7000611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14:paraId="4A5E14B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14:paraId="63610DB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70" w:type="dxa"/>
            <w:shd w:val="clear" w:color="000000" w:fill="FFFFFF"/>
          </w:tcPr>
          <w:p w14:paraId="63618C90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784C7A" w:rsidRPr="000C1A8A" w14:paraId="68016FE7" w14:textId="305A4AE7" w:rsidTr="00784C7A">
        <w:trPr>
          <w:trHeight w:val="300"/>
        </w:trPr>
        <w:tc>
          <w:tcPr>
            <w:tcW w:w="567" w:type="dxa"/>
          </w:tcPr>
          <w:p w14:paraId="34F52A4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098" w:type="dxa"/>
            <w:shd w:val="clear" w:color="auto" w:fill="auto"/>
            <w:noWrap/>
          </w:tcPr>
          <w:p w14:paraId="3C64629A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, размер 2*500</w:t>
            </w:r>
          </w:p>
        </w:tc>
        <w:tc>
          <w:tcPr>
            <w:tcW w:w="3118" w:type="dxa"/>
            <w:shd w:val="clear" w:color="auto" w:fill="auto"/>
            <w:noWrap/>
          </w:tcPr>
          <w:p w14:paraId="7227823D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в рулоне, размер 2*500 см,</w:t>
            </w: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картонной упаковке</w:t>
            </w:r>
          </w:p>
        </w:tc>
        <w:tc>
          <w:tcPr>
            <w:tcW w:w="851" w:type="dxa"/>
            <w:shd w:val="clear" w:color="auto" w:fill="auto"/>
            <w:noWrap/>
          </w:tcPr>
          <w:p w14:paraId="70BC454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1B9F2C9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14:paraId="55A3BB9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95,75</w:t>
            </w:r>
          </w:p>
        </w:tc>
        <w:tc>
          <w:tcPr>
            <w:tcW w:w="1134" w:type="dxa"/>
            <w:shd w:val="clear" w:color="auto" w:fill="auto"/>
            <w:noWrap/>
          </w:tcPr>
          <w:p w14:paraId="0560A75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7 875,00</w:t>
            </w:r>
          </w:p>
        </w:tc>
        <w:tc>
          <w:tcPr>
            <w:tcW w:w="1417" w:type="dxa"/>
          </w:tcPr>
          <w:p w14:paraId="1DE1BDC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2BED65A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4D19ECF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70" w:type="dxa"/>
          </w:tcPr>
          <w:p w14:paraId="12F84A8D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84C7A" w:rsidRPr="000C1A8A" w14:paraId="7E1F8FC8" w14:textId="5A50B366" w:rsidTr="00784C7A">
        <w:trPr>
          <w:trHeight w:val="300"/>
        </w:trPr>
        <w:tc>
          <w:tcPr>
            <w:tcW w:w="567" w:type="dxa"/>
          </w:tcPr>
          <w:p w14:paraId="1A2ED7F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098" w:type="dxa"/>
            <w:shd w:val="clear" w:color="auto" w:fill="auto"/>
            <w:noWrap/>
          </w:tcPr>
          <w:p w14:paraId="121F2F64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</w:t>
            </w:r>
          </w:p>
        </w:tc>
        <w:tc>
          <w:tcPr>
            <w:tcW w:w="3118" w:type="dxa"/>
            <w:shd w:val="clear" w:color="auto" w:fill="auto"/>
            <w:noWrap/>
          </w:tcPr>
          <w:p w14:paraId="5169C5F3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 мг/мл 1 мл №10</w:t>
            </w:r>
          </w:p>
        </w:tc>
        <w:tc>
          <w:tcPr>
            <w:tcW w:w="851" w:type="dxa"/>
            <w:shd w:val="clear" w:color="auto" w:fill="auto"/>
            <w:noWrap/>
          </w:tcPr>
          <w:p w14:paraId="61DBE51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4BEFF60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4FBE222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464,41</w:t>
            </w:r>
          </w:p>
        </w:tc>
        <w:tc>
          <w:tcPr>
            <w:tcW w:w="1134" w:type="dxa"/>
            <w:shd w:val="clear" w:color="auto" w:fill="auto"/>
            <w:noWrap/>
          </w:tcPr>
          <w:p w14:paraId="4C309060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 644,10</w:t>
            </w:r>
          </w:p>
        </w:tc>
        <w:tc>
          <w:tcPr>
            <w:tcW w:w="1417" w:type="dxa"/>
          </w:tcPr>
          <w:p w14:paraId="7305D25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227119B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1F011D20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70" w:type="dxa"/>
          </w:tcPr>
          <w:p w14:paraId="64FF486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84C7A" w:rsidRPr="000C1A8A" w14:paraId="55315062" w14:textId="3088F33B" w:rsidTr="00784C7A">
        <w:trPr>
          <w:trHeight w:val="300"/>
        </w:trPr>
        <w:tc>
          <w:tcPr>
            <w:tcW w:w="567" w:type="dxa"/>
          </w:tcPr>
          <w:p w14:paraId="1BDBF4DA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098" w:type="dxa"/>
            <w:shd w:val="clear" w:color="auto" w:fill="auto"/>
            <w:noWrap/>
          </w:tcPr>
          <w:p w14:paraId="604D1926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ммиак 10% 90 </w:t>
            </w:r>
            <w:proofErr w:type="spellStart"/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л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08CAAB5D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вор для наружного применения, 10%, </w:t>
            </w: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</w:t>
            </w:r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>0 мл, №1</w:t>
            </w:r>
          </w:p>
        </w:tc>
        <w:tc>
          <w:tcPr>
            <w:tcW w:w="851" w:type="dxa"/>
            <w:shd w:val="clear" w:color="auto" w:fill="auto"/>
            <w:noWrap/>
          </w:tcPr>
          <w:p w14:paraId="621CB91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2F6A5CB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4B4313D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eastAsia="ru-RU"/>
              </w:rPr>
              <w:t>212,43</w:t>
            </w:r>
          </w:p>
        </w:tc>
        <w:tc>
          <w:tcPr>
            <w:tcW w:w="1134" w:type="dxa"/>
            <w:shd w:val="clear" w:color="auto" w:fill="auto"/>
            <w:noWrap/>
          </w:tcPr>
          <w:p w14:paraId="675C262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1 243,00</w:t>
            </w:r>
          </w:p>
        </w:tc>
        <w:tc>
          <w:tcPr>
            <w:tcW w:w="1417" w:type="dxa"/>
            <w:shd w:val="clear" w:color="auto" w:fill="FFFF00"/>
          </w:tcPr>
          <w:p w14:paraId="7ACC2BEF" w14:textId="36FF757A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50,00</w:t>
            </w:r>
          </w:p>
        </w:tc>
        <w:tc>
          <w:tcPr>
            <w:tcW w:w="1276" w:type="dxa"/>
          </w:tcPr>
          <w:p w14:paraId="7DD4066F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5899C79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70" w:type="dxa"/>
          </w:tcPr>
          <w:p w14:paraId="10E7DC2D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84C7A" w:rsidRPr="000C1A8A" w14:paraId="556B5171" w14:textId="29F6779A" w:rsidTr="00784C7A">
        <w:trPr>
          <w:trHeight w:val="300"/>
        </w:trPr>
        <w:tc>
          <w:tcPr>
            <w:tcW w:w="567" w:type="dxa"/>
          </w:tcPr>
          <w:p w14:paraId="5FE596B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098" w:type="dxa"/>
            <w:shd w:val="clear" w:color="auto" w:fill="auto"/>
            <w:noWrap/>
          </w:tcPr>
          <w:p w14:paraId="05D4DA62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одорода перекись</w:t>
            </w:r>
          </w:p>
        </w:tc>
        <w:tc>
          <w:tcPr>
            <w:tcW w:w="3118" w:type="dxa"/>
            <w:shd w:val="clear" w:color="auto" w:fill="auto"/>
            <w:noWrap/>
          </w:tcPr>
          <w:p w14:paraId="51CA8F88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твор для наружного применения 3% 100 мл №1</w:t>
            </w:r>
          </w:p>
        </w:tc>
        <w:tc>
          <w:tcPr>
            <w:tcW w:w="851" w:type="dxa"/>
            <w:shd w:val="clear" w:color="auto" w:fill="auto"/>
            <w:noWrap/>
          </w:tcPr>
          <w:p w14:paraId="62F13B8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5B84C1AB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14:paraId="0F0695FD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</w:tcPr>
          <w:p w14:paraId="0AB4CEB9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6 136,00</w:t>
            </w:r>
          </w:p>
        </w:tc>
        <w:tc>
          <w:tcPr>
            <w:tcW w:w="1417" w:type="dxa"/>
            <w:shd w:val="clear" w:color="auto" w:fill="FFFF00"/>
          </w:tcPr>
          <w:p w14:paraId="76DC62B4" w14:textId="51BAB403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5,00</w:t>
            </w:r>
          </w:p>
        </w:tc>
        <w:tc>
          <w:tcPr>
            <w:tcW w:w="1276" w:type="dxa"/>
          </w:tcPr>
          <w:p w14:paraId="27818C1B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3E13B90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70" w:type="dxa"/>
          </w:tcPr>
          <w:p w14:paraId="6F570CD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84C7A" w:rsidRPr="000C1A8A" w14:paraId="654FB0FB" w14:textId="799448ED" w:rsidTr="00784C7A">
        <w:trPr>
          <w:trHeight w:val="300"/>
        </w:trPr>
        <w:tc>
          <w:tcPr>
            <w:tcW w:w="567" w:type="dxa"/>
          </w:tcPr>
          <w:p w14:paraId="11204BC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</w:tcPr>
          <w:p w14:paraId="1F0797BD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нимент бальзамический (по Вишневскому)</w:t>
            </w:r>
          </w:p>
        </w:tc>
        <w:tc>
          <w:tcPr>
            <w:tcW w:w="3118" w:type="dxa"/>
            <w:shd w:val="clear" w:color="auto" w:fill="auto"/>
            <w:noWrap/>
          </w:tcPr>
          <w:p w14:paraId="0154F8F8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нимент для наружного применения, 40 г, №1</w:t>
            </w:r>
          </w:p>
        </w:tc>
        <w:tc>
          <w:tcPr>
            <w:tcW w:w="851" w:type="dxa"/>
            <w:shd w:val="clear" w:color="auto" w:fill="auto"/>
            <w:noWrap/>
          </w:tcPr>
          <w:p w14:paraId="33DFE44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2F44B19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795DA54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344,74</w:t>
            </w:r>
          </w:p>
        </w:tc>
        <w:tc>
          <w:tcPr>
            <w:tcW w:w="1134" w:type="dxa"/>
            <w:shd w:val="clear" w:color="auto" w:fill="auto"/>
            <w:noWrap/>
          </w:tcPr>
          <w:p w14:paraId="1899F4C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34 474,00</w:t>
            </w:r>
          </w:p>
        </w:tc>
        <w:tc>
          <w:tcPr>
            <w:tcW w:w="1417" w:type="dxa"/>
            <w:shd w:val="clear" w:color="auto" w:fill="FFFF00"/>
          </w:tcPr>
          <w:p w14:paraId="09B7C5F0" w14:textId="77EC5692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40,00</w:t>
            </w:r>
          </w:p>
        </w:tc>
        <w:tc>
          <w:tcPr>
            <w:tcW w:w="1276" w:type="dxa"/>
          </w:tcPr>
          <w:p w14:paraId="0E097E1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14:paraId="3BF11E0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70" w:type="dxa"/>
          </w:tcPr>
          <w:p w14:paraId="48BEAE8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84C7A" w:rsidRPr="000C1A8A" w14:paraId="1CC61301" w14:textId="563B13D7" w:rsidTr="00784C7A">
        <w:trPr>
          <w:trHeight w:val="300"/>
        </w:trPr>
        <w:tc>
          <w:tcPr>
            <w:tcW w:w="567" w:type="dxa"/>
          </w:tcPr>
          <w:p w14:paraId="3D458CB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098" w:type="dxa"/>
            <w:shd w:val="clear" w:color="auto" w:fill="auto"/>
            <w:noWrap/>
          </w:tcPr>
          <w:p w14:paraId="303401CD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онд тампон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естерильные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5635ED96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алочк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ампон, материал;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ерево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/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хлопок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50-200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размер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мпон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0*20</w:t>
            </w:r>
          </w:p>
        </w:tc>
        <w:tc>
          <w:tcPr>
            <w:tcW w:w="851" w:type="dxa"/>
            <w:shd w:val="clear" w:color="auto" w:fill="auto"/>
            <w:noWrap/>
          </w:tcPr>
          <w:p w14:paraId="6DE884B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0C37FF3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14:paraId="5B4633A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</w:tcPr>
          <w:p w14:paraId="2F38454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0 000,00</w:t>
            </w:r>
          </w:p>
        </w:tc>
        <w:tc>
          <w:tcPr>
            <w:tcW w:w="1417" w:type="dxa"/>
          </w:tcPr>
          <w:p w14:paraId="7CCDC5CF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7EF40C1D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11E8CD8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</w:tcPr>
          <w:p w14:paraId="3374F6E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84C7A" w:rsidRPr="000C1A8A" w14:paraId="0BD2ED35" w14:textId="29319114" w:rsidTr="00784C7A">
        <w:trPr>
          <w:trHeight w:val="300"/>
        </w:trPr>
        <w:tc>
          <w:tcPr>
            <w:tcW w:w="567" w:type="dxa"/>
          </w:tcPr>
          <w:p w14:paraId="75D3C3E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098" w:type="dxa"/>
            <w:shd w:val="clear" w:color="auto" w:fill="auto"/>
            <w:noWrap/>
          </w:tcPr>
          <w:p w14:paraId="580FA479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екло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едметное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6B25A646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кло предметное 76х26х1,0 со </w:t>
            </w:r>
            <w:proofErr w:type="spellStart"/>
            <w:proofErr w:type="gramStart"/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>шлиф.краями</w:t>
            </w:r>
            <w:proofErr w:type="spellEnd"/>
            <w:proofErr w:type="gramEnd"/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осой</w:t>
            </w:r>
          </w:p>
        </w:tc>
        <w:tc>
          <w:tcPr>
            <w:tcW w:w="851" w:type="dxa"/>
            <w:shd w:val="clear" w:color="auto" w:fill="auto"/>
            <w:noWrap/>
          </w:tcPr>
          <w:p w14:paraId="1E68AFF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3134276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38D8272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>14,85</w:t>
            </w:r>
          </w:p>
        </w:tc>
        <w:tc>
          <w:tcPr>
            <w:tcW w:w="1134" w:type="dxa"/>
            <w:shd w:val="clear" w:color="auto" w:fill="auto"/>
            <w:noWrap/>
          </w:tcPr>
          <w:p w14:paraId="5762FEB9" w14:textId="050DC4AE" w:rsidR="00784C7A" w:rsidRPr="000C1A8A" w:rsidRDefault="000546A0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8</w:t>
            </w:r>
            <w:r w:rsidR="00784C7A" w:rsidRPr="000C1A8A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</w:tcPr>
          <w:p w14:paraId="62A2A42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4248FC8" w14:textId="01E69D91" w:rsidR="00784C7A" w:rsidRPr="00784C7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,50</w:t>
            </w:r>
          </w:p>
        </w:tc>
        <w:tc>
          <w:tcPr>
            <w:tcW w:w="1276" w:type="dxa"/>
          </w:tcPr>
          <w:p w14:paraId="58FE17E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6D9781D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4C7A" w:rsidRPr="000C1A8A" w14:paraId="380EE63C" w14:textId="685CB2DA" w:rsidTr="00784C7A">
        <w:trPr>
          <w:trHeight w:val="300"/>
        </w:trPr>
        <w:tc>
          <w:tcPr>
            <w:tcW w:w="567" w:type="dxa"/>
          </w:tcPr>
          <w:p w14:paraId="35E2B03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098" w:type="dxa"/>
            <w:shd w:val="clear" w:color="auto" w:fill="auto"/>
            <w:noWrap/>
          </w:tcPr>
          <w:p w14:paraId="549017E2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мера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оряева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36F11F61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меры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оряев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2-х и 4-х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еточные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именяютс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л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одсчет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орменных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элементов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рови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иных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частиц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ходных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змеров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  <w:p w14:paraId="5B4DA3C1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ехнические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характеристики</w:t>
            </w:r>
            <w:proofErr w:type="spellEnd"/>
          </w:p>
          <w:p w14:paraId="4C9002F2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лин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 xml:space="preserve">76 </w:t>
            </w:r>
          </w:p>
          <w:p w14:paraId="4BCDE3F7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ысот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25</w:t>
            </w:r>
          </w:p>
          <w:p w14:paraId="34AF63B5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орон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лого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вадрат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0,05+0,01</w:t>
            </w:r>
          </w:p>
          <w:p w14:paraId="4790DC96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орон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ольшого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вадрат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0,2+0,015</w:t>
            </w:r>
          </w:p>
          <w:p w14:paraId="1B6B4B6C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орон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етки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3+0,005</w:t>
            </w:r>
          </w:p>
          <w:p w14:paraId="7E393B68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Глубин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меры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0,1+0,0008</w:t>
            </w:r>
          </w:p>
          <w:p w14:paraId="74A9086D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лощадь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етки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мм2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9</w:t>
            </w:r>
          </w:p>
          <w:p w14:paraId="13B54359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бъем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меры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мм3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ab/>
              <w:t>0,9</w:t>
            </w:r>
          </w:p>
        </w:tc>
        <w:tc>
          <w:tcPr>
            <w:tcW w:w="851" w:type="dxa"/>
            <w:shd w:val="clear" w:color="auto" w:fill="auto"/>
            <w:noWrap/>
          </w:tcPr>
          <w:p w14:paraId="2BE569A7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1B12E79D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F4C3180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 500,00</w:t>
            </w:r>
          </w:p>
        </w:tc>
        <w:tc>
          <w:tcPr>
            <w:tcW w:w="1134" w:type="dxa"/>
            <w:shd w:val="clear" w:color="auto" w:fill="auto"/>
            <w:noWrap/>
          </w:tcPr>
          <w:p w14:paraId="6913CF9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 500,00</w:t>
            </w:r>
          </w:p>
        </w:tc>
        <w:tc>
          <w:tcPr>
            <w:tcW w:w="1417" w:type="dxa"/>
          </w:tcPr>
          <w:p w14:paraId="176F536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132FF5AD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1CF09CDB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</w:tcPr>
          <w:p w14:paraId="4746336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84C7A" w:rsidRPr="000C1A8A" w14:paraId="0559A78E" w14:textId="6B2DF670" w:rsidTr="00784C7A">
        <w:trPr>
          <w:trHeight w:val="300"/>
        </w:trPr>
        <w:tc>
          <w:tcPr>
            <w:tcW w:w="567" w:type="dxa"/>
            <w:shd w:val="clear" w:color="auto" w:fill="auto"/>
          </w:tcPr>
          <w:p w14:paraId="2EA36F9A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098" w:type="dxa"/>
            <w:shd w:val="clear" w:color="auto" w:fill="auto"/>
            <w:noWrap/>
          </w:tcPr>
          <w:p w14:paraId="4EFD3EB0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бор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ля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КА 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ule</w:t>
            </w:r>
          </w:p>
        </w:tc>
        <w:tc>
          <w:tcPr>
            <w:tcW w:w="3118" w:type="dxa"/>
            <w:shd w:val="clear" w:color="auto" w:fill="auto"/>
            <w:noWrap/>
          </w:tcPr>
          <w:p w14:paraId="645AB450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бор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аковк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(100*10)</w:t>
            </w:r>
          </w:p>
        </w:tc>
        <w:tc>
          <w:tcPr>
            <w:tcW w:w="851" w:type="dxa"/>
            <w:shd w:val="clear" w:color="auto" w:fill="auto"/>
            <w:noWrap/>
          </w:tcPr>
          <w:p w14:paraId="06C43AC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310EC1DA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1E2F8377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7900,00</w:t>
            </w:r>
          </w:p>
        </w:tc>
        <w:tc>
          <w:tcPr>
            <w:tcW w:w="1134" w:type="dxa"/>
            <w:shd w:val="clear" w:color="auto" w:fill="auto"/>
            <w:noWrap/>
          </w:tcPr>
          <w:p w14:paraId="1FD339B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7 900,00</w:t>
            </w:r>
          </w:p>
        </w:tc>
        <w:tc>
          <w:tcPr>
            <w:tcW w:w="1417" w:type="dxa"/>
          </w:tcPr>
          <w:p w14:paraId="0CED3EB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777AFE0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7C15BBD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shd w:val="clear" w:color="auto" w:fill="FFFF00"/>
          </w:tcPr>
          <w:p w14:paraId="5D541D99" w14:textId="1D4D3E0D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7 000,00</w:t>
            </w:r>
          </w:p>
        </w:tc>
      </w:tr>
      <w:tr w:rsidR="00784C7A" w:rsidRPr="000C1A8A" w14:paraId="2AB5B9C1" w14:textId="7F005A9C" w:rsidTr="00784C7A">
        <w:trPr>
          <w:trHeight w:val="300"/>
        </w:trPr>
        <w:tc>
          <w:tcPr>
            <w:tcW w:w="567" w:type="dxa"/>
            <w:shd w:val="clear" w:color="auto" w:fill="auto"/>
          </w:tcPr>
          <w:p w14:paraId="5B7D9B0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098" w:type="dxa"/>
            <w:shd w:val="clear" w:color="auto" w:fill="auto"/>
            <w:noWrap/>
          </w:tcPr>
          <w:p w14:paraId="7CB1F87E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70329049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еситель RM-1L (в комплекте с рак-держателем 11-13 мм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bi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медицинский ротационный (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тамикс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bookmarkEnd w:id="3"/>
          </w:p>
        </w:tc>
        <w:tc>
          <w:tcPr>
            <w:tcW w:w="3118" w:type="dxa"/>
            <w:shd w:val="clear" w:color="auto" w:fill="auto"/>
            <w:noWrap/>
          </w:tcPr>
          <w:p w14:paraId="5296F182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еситель ротационный (</w:t>
            </w:r>
            <w:proofErr w:type="spellStart"/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тамикс</w:t>
            </w:r>
            <w:proofErr w:type="spellEnd"/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0C1A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мешиватель</w:t>
            </w:r>
            <w:proofErr w:type="spellEnd"/>
          </w:p>
          <w:p w14:paraId="03BBEC43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вращения держателя, об/мин: 1-99;</w:t>
            </w:r>
          </w:p>
          <w:p w14:paraId="5B636642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ретность, об/мин: 1;</w:t>
            </w:r>
          </w:p>
          <w:p w14:paraId="0F56DA5B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ература окружающей среды, °С: 10-45;</w:t>
            </w:r>
          </w:p>
          <w:p w14:paraId="12038983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влажность, %: не более 80;</w:t>
            </w:r>
          </w:p>
          <w:p w14:paraId="2CBF1FC3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яемая мощность, Вт: не более 18;</w:t>
            </w:r>
          </w:p>
          <w:p w14:paraId="3B324605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от сети через сетевой адаптер, В/Гц: 220-240/50-60Гц.</w:t>
            </w:r>
          </w:p>
          <w:p w14:paraId="12B500EA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ние и отображение на световых индикаторах режима и 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рости перемешивания.</w:t>
            </w:r>
          </w:p>
          <w:p w14:paraId="44F0D558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эффективных программ перемешивания.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ежим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текса</w:t>
            </w:r>
            <w:proofErr w:type="spellEnd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астраиваемой частотой и амплитудой встряхивания.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 дополнительные программы, составляемые пользователем.</w:t>
            </w: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еход в режим SLEEP при остановке более чем на 5 минут. Сохранение в энергонезависимой памяти заданных параметров после выключения прибора из сети. Выборочная длина прибора.</w:t>
            </w:r>
          </w:p>
        </w:tc>
        <w:tc>
          <w:tcPr>
            <w:tcW w:w="851" w:type="dxa"/>
            <w:shd w:val="clear" w:color="auto" w:fill="auto"/>
            <w:noWrap/>
          </w:tcPr>
          <w:p w14:paraId="66355D9E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28556FA2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0A86FA4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0 000,00</w:t>
            </w:r>
          </w:p>
        </w:tc>
        <w:tc>
          <w:tcPr>
            <w:tcW w:w="1134" w:type="dxa"/>
            <w:shd w:val="clear" w:color="auto" w:fill="auto"/>
            <w:noWrap/>
          </w:tcPr>
          <w:p w14:paraId="08CFE5F6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0 000,00</w:t>
            </w:r>
          </w:p>
        </w:tc>
        <w:tc>
          <w:tcPr>
            <w:tcW w:w="1417" w:type="dxa"/>
          </w:tcPr>
          <w:p w14:paraId="5D501FE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3D1C1B8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0CACD2C5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  <w:shd w:val="clear" w:color="auto" w:fill="FFFF00"/>
          </w:tcPr>
          <w:p w14:paraId="4BA0FF51" w14:textId="23456342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5 000,00</w:t>
            </w:r>
          </w:p>
        </w:tc>
      </w:tr>
      <w:tr w:rsidR="00784C7A" w:rsidRPr="000C1A8A" w14:paraId="6AD1DB0C" w14:textId="7A6FAEF3" w:rsidTr="00784C7A">
        <w:trPr>
          <w:trHeight w:val="300"/>
        </w:trPr>
        <w:tc>
          <w:tcPr>
            <w:tcW w:w="567" w:type="dxa"/>
            <w:shd w:val="clear" w:color="auto" w:fill="auto"/>
          </w:tcPr>
          <w:p w14:paraId="18A3DB1C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098" w:type="dxa"/>
            <w:shd w:val="clear" w:color="auto" w:fill="auto"/>
            <w:noWrap/>
          </w:tcPr>
          <w:p w14:paraId="61198B46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ирка 0,5 мл с К2 ЭДТА с фиолетовой крышкой</w:t>
            </w:r>
          </w:p>
        </w:tc>
        <w:tc>
          <w:tcPr>
            <w:tcW w:w="3118" w:type="dxa"/>
            <w:shd w:val="clear" w:color="auto" w:fill="auto"/>
            <w:noWrap/>
          </w:tcPr>
          <w:p w14:paraId="2C00EEEC" w14:textId="77777777" w:rsidR="00784C7A" w:rsidRPr="000C1A8A" w:rsidRDefault="00784C7A" w:rsidP="00784C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ирка 0,5 мл с К2 ЭДТА с фиолетовой крышкой, упаковка 100 </w:t>
            </w: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14:paraId="3ADA9C3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14:paraId="6FA6D013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14:paraId="6D8965A8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350</w:t>
            </w:r>
          </w:p>
        </w:tc>
        <w:tc>
          <w:tcPr>
            <w:tcW w:w="1134" w:type="dxa"/>
            <w:shd w:val="clear" w:color="auto" w:fill="auto"/>
            <w:noWrap/>
          </w:tcPr>
          <w:p w14:paraId="4B0DC881" w14:textId="77777777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C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7 500,00</w:t>
            </w:r>
          </w:p>
        </w:tc>
        <w:tc>
          <w:tcPr>
            <w:tcW w:w="1417" w:type="dxa"/>
          </w:tcPr>
          <w:p w14:paraId="1BC20FBA" w14:textId="32F655CE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29B03E2D" w14:textId="2F4689A4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000,00</w:t>
            </w:r>
          </w:p>
        </w:tc>
        <w:tc>
          <w:tcPr>
            <w:tcW w:w="1276" w:type="dxa"/>
            <w:shd w:val="clear" w:color="auto" w:fill="FFFF00"/>
          </w:tcPr>
          <w:p w14:paraId="79DA8908" w14:textId="3E3328A9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500,00</w:t>
            </w:r>
          </w:p>
        </w:tc>
        <w:tc>
          <w:tcPr>
            <w:tcW w:w="1370" w:type="dxa"/>
          </w:tcPr>
          <w:p w14:paraId="29978907" w14:textId="1A7D0F3E" w:rsidR="00784C7A" w:rsidRPr="000C1A8A" w:rsidRDefault="00784C7A" w:rsidP="0078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100,00</w:t>
            </w:r>
          </w:p>
        </w:tc>
      </w:tr>
      <w:bookmarkEnd w:id="2"/>
    </w:tbl>
    <w:p w14:paraId="7132366E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3DDC0" w14:textId="1CE6FD84"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proofErr w:type="spellStart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явок</w:t>
      </w:r>
      <w:proofErr w:type="spellEnd"/>
      <w:r w:rsidR="008E67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30CED230" w14:textId="77777777" w:rsidR="00182EA3" w:rsidRPr="005F66A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D550" w14:textId="5998888B" w:rsidR="00FC2614" w:rsidRPr="006724A3" w:rsidRDefault="00D20C82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A26610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1C3F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4C7A" w:rsidRPr="000C1A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ропина сульфат</w:t>
      </w:r>
      <w:r w:rsidR="00447512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2D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98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098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4C7A" w:rsidRPr="000C1A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дорода перекись</w:t>
      </w:r>
      <w:r w:rsidR="0066098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11C3F" w:rsidRPr="006724A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1C3F" w:rsidRPr="006724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84C7A" w:rsidRPr="000C1A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нимент бальзамический (по Вишневскому)</w:t>
      </w:r>
      <w:r w:rsidR="00A11C3F" w:rsidRPr="006724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610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4" w:name="_Hlk62203675"/>
      <w:r w:rsidR="00784C7A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784C7A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Кор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84C7A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any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LTD»</w:t>
      </w:r>
      <w:r w:rsidR="00A26610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4"/>
      <w:proofErr w:type="spellStart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ктобе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Карасай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ыра, д.13, кв.8</w:t>
      </w:r>
    </w:p>
    <w:p w14:paraId="4895387E" w14:textId="77777777" w:rsidR="00F83C8C" w:rsidRPr="006724A3" w:rsidRDefault="00F83C8C" w:rsidP="00F83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6E0446" w14:textId="72458673" w:rsidR="00F83C8C" w:rsidRPr="006724A3" w:rsidRDefault="00F83C8C" w:rsidP="00F83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ам №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4C7A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 предметное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д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»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ктобе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А.Молдагуловой</w:t>
      </w:r>
      <w:proofErr w:type="spellEnd"/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3</w:t>
      </w:r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3BF9CFD" w14:textId="77777777" w:rsidR="0066098E" w:rsidRPr="006724A3" w:rsidRDefault="0066098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8D06" w14:textId="4023577A" w:rsidR="0066098E" w:rsidRPr="006724A3" w:rsidRDefault="00AF3E6D" w:rsidP="009F71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ам №1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4C7A" w:rsidRPr="000C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для МКА </w:t>
      </w:r>
      <w:proofErr w:type="spellStart"/>
      <w:r w:rsidR="00784C7A" w:rsidRPr="000C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ule</w:t>
      </w:r>
      <w:proofErr w:type="spellEnd"/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Технический центр «РЕНМЕДСЕРВИС»</w:t>
      </w:r>
      <w:r w:rsidR="00784C7A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84C7A" w:rsidRPr="006724A3">
        <w:rPr>
          <w:rFonts w:ascii="Times New Roman" w:hAnsi="Times New Roman" w:cs="Times New Roman"/>
          <w:b/>
          <w:bCs/>
        </w:rPr>
        <w:t>г. Актобе, Авиагородок, 15А-104</w:t>
      </w:r>
      <w:r w:rsidR="00784C7A" w:rsidRPr="006724A3">
        <w:rPr>
          <w:rFonts w:ascii="Times New Roman" w:hAnsi="Times New Roman" w:cs="Times New Roman"/>
          <w:b/>
          <w:bCs/>
        </w:rPr>
        <w:t>.</w:t>
      </w:r>
    </w:p>
    <w:p w14:paraId="03061214" w14:textId="77777777" w:rsidR="0066098E" w:rsidRPr="006724A3" w:rsidRDefault="0066098E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8B99" w14:textId="708C3C09" w:rsidR="00AF3E6D" w:rsidRPr="006724A3" w:rsidRDefault="00AF3E6D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победителем по лотам </w:t>
      </w:r>
      <w:r w:rsidR="007B47B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B47B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4C7A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ирка 0,5 мл с К2 ЭДТА с фиолетовой крышкой</w:t>
      </w:r>
      <w:r w:rsidR="007B47BE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4C7A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C8C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974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Альянс»</w:t>
      </w:r>
      <w:r w:rsidR="00F83C8C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136974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Усть-Каменогорск</w:t>
      </w:r>
      <w:proofErr w:type="spellEnd"/>
      <w:r w:rsidR="00136974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136974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Красина</w:t>
      </w:r>
      <w:proofErr w:type="spellEnd"/>
      <w:r w:rsidR="00136974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2-2</w:t>
      </w:r>
      <w:r w:rsidR="00136974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0F60051" w14:textId="72B76238" w:rsidR="00F83C8C" w:rsidRPr="006724A3" w:rsidRDefault="00F83C8C" w:rsidP="00660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5FC545" w14:textId="4398FBBA" w:rsidR="00DD351D" w:rsidRPr="006724A3" w:rsidRDefault="0004215B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 по лот</w:t>
      </w:r>
      <w:r w:rsidR="00D2536E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36974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8E6747" w:rsidRPr="0067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лон (Полиамид </w:t>
      </w:r>
      <w:proofErr w:type="spellStart"/>
      <w:r w:rsidR="008E6747" w:rsidRPr="0067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филамент</w:t>
      </w:r>
      <w:proofErr w:type="spellEnd"/>
      <w:r w:rsidR="008E6747" w:rsidRPr="00672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№</w:t>
      </w:r>
      <w:r w:rsidR="00136974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36974" w:rsidRPr="000C1A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йкопластырь, размер 2*500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№</w:t>
      </w:r>
      <w:r w:rsidR="00136974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Зонд тампон нестерильные</w:t>
      </w:r>
      <w:r w:rsidR="008E6747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EB205D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36974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B205D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а Горяева</w:t>
      </w:r>
      <w:r w:rsidR="00EB205D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36974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2776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82776" w:rsidRPr="006724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ть не состоявшимся</w:t>
      </w:r>
      <w:r w:rsidR="0002577D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77D" w:rsidRPr="0067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вязи с отсутствием ценовых предложений.</w:t>
      </w:r>
    </w:p>
    <w:p w14:paraId="43B5F85F" w14:textId="77777777" w:rsidR="0002577D" w:rsidRPr="006724A3" w:rsidRDefault="0002577D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D25CA" w14:textId="7FD150C7" w:rsidR="001A0038" w:rsidRPr="006724A3" w:rsidRDefault="0002577D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 по лоту </w:t>
      </w:r>
      <w:r w:rsidR="00136974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11 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итель RM-1L (в комплекте с рак-держателем 11-13 мм </w:t>
      </w:r>
      <w:proofErr w:type="spellStart"/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combi</w:t>
      </w:r>
      <w:proofErr w:type="spellEnd"/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) медицинский ротационный (</w:t>
      </w:r>
      <w:proofErr w:type="spellStart"/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Ротамикс</w:t>
      </w:r>
      <w:proofErr w:type="spellEnd"/>
      <w:r w:rsidR="00136974" w:rsidRPr="000C1A8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2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ть не состоявшимся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не предоставлением документов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 предлагаемых товаров требованиям, установленным главой 4 настоящих Правил</w:t>
      </w:r>
      <w:r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именно 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ое удостоверение медицинского изделия либо документ о 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регистрированн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й, комплектующих, входящих в состав медицинского изделия и не используемых в качестве 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</w:t>
      </w:r>
      <w:r w:rsidR="006724A3" w:rsidRPr="006724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14E39F" w14:textId="77777777" w:rsidR="006724A3" w:rsidRPr="006724A3" w:rsidRDefault="006724A3" w:rsidP="006609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AD43F" w14:textId="2E06038E" w:rsidR="00C81813" w:rsidRPr="006724A3" w:rsidRDefault="007B47BE" w:rsidP="0066098E">
      <w:pPr>
        <w:pStyle w:val="a4"/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Кор</w:t>
      </w:r>
      <w:proofErr w:type="spellEnd"/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mpany</w:t>
      </w:r>
      <w:proofErr w:type="spellEnd"/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LTD»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д</w:t>
      </w:r>
      <w:proofErr w:type="spellEnd"/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»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Технический центр «РЕНМЕДСЕРВИС»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724A3"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Альянс»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813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E6747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C8181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24A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C8181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6ACF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54EC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81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32BA3F48" w14:textId="77777777" w:rsidR="00D45AC1" w:rsidRPr="006724A3" w:rsidRDefault="00D45AC1" w:rsidP="0066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31003209" w14:textId="0879C584" w:rsidR="00AB799F" w:rsidRPr="00FD7408" w:rsidRDefault="007B47BE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Кор</w:t>
      </w:r>
      <w:proofErr w:type="spellEnd"/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Company</w:t>
      </w:r>
      <w:proofErr w:type="spellEnd"/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TD» - </w:t>
      </w:r>
      <w:r w:rsidR="000546A0" w:rsidRPr="000546A0">
        <w:rPr>
          <w:rFonts w:ascii="Times New Roman" w:eastAsia="Times New Roman" w:hAnsi="Times New Roman" w:cs="Times New Roman"/>
          <w:sz w:val="24"/>
          <w:szCs w:val="24"/>
          <w:lang w:eastAsia="ru-RU"/>
        </w:rPr>
        <w:t>64 5</w:t>
      </w:r>
      <w:r w:rsidRPr="006724A3">
        <w:rPr>
          <w:rFonts w:ascii="Times New Roman" w:eastAsia="Times New Roman" w:hAnsi="Times New Roman" w:cs="Times New Roman"/>
          <w:sz w:val="24"/>
          <w:szCs w:val="24"/>
          <w:lang w:eastAsia="ru-RU"/>
        </w:rPr>
        <w:t>00,</w:t>
      </w:r>
      <w:r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="000546A0"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четыре тысячи пятьсот</w:t>
      </w:r>
      <w:r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</w:t>
      </w:r>
      <w:r w:rsidR="00EB205D" w:rsidRPr="00FD74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E0962" w14:textId="29642370" w:rsidR="006724A3" w:rsidRPr="00FD7408" w:rsidRDefault="006724A3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</w:t>
      </w:r>
      <w:proofErr w:type="spellStart"/>
      <w:r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д</w:t>
      </w:r>
      <w:proofErr w:type="spellEnd"/>
      <w:r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Л»</w:t>
      </w:r>
      <w:r w:rsidR="000546A0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4 500,00 (четырнадцать тысячи пятьсот)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нге;</w:t>
      </w:r>
    </w:p>
    <w:p w14:paraId="7C64874F" w14:textId="2B1E56FB" w:rsidR="006724A3" w:rsidRPr="00FD7408" w:rsidRDefault="006724A3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Технический центр «РЕНМЕДСЕРВИС»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17 000,00 (сто семнадцать тысячи) тенге;</w:t>
      </w:r>
    </w:p>
    <w:p w14:paraId="49A56A5C" w14:textId="5C3215C3" w:rsidR="007B47BE" w:rsidRPr="00FD7408" w:rsidRDefault="006724A3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«Альянс»</w:t>
      </w:r>
      <w:r w:rsidR="00FD7408" w:rsidRPr="00FD7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25 000,00 (двести двадцать пять тысячи) тенге.</w:t>
      </w:r>
    </w:p>
    <w:p w14:paraId="403D45ED" w14:textId="77777777" w:rsidR="006724A3" w:rsidRPr="006724A3" w:rsidRDefault="006724A3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2A75C" w14:textId="3E363287" w:rsidR="009B222D" w:rsidRPr="006724A3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9B222D" w:rsidRPr="00672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.</w:t>
      </w:r>
    </w:p>
    <w:p w14:paraId="21B8FBCD" w14:textId="49BB3590" w:rsidR="00A84037" w:rsidRPr="006724A3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6" w:history="1">
        <w:r w:rsidRPr="006724A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признанных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C915C6"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672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50A0B3D3" w14:textId="77777777" w:rsidR="00A84037" w:rsidRPr="006724A3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6724A3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429B0D1A" w:rsidR="00B0014B" w:rsidRPr="006724A3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24A3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</w:t>
      </w:r>
      <w:r w:rsidR="0056407F" w:rsidRPr="006724A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11DDD" w:rsidRPr="006724A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6407F" w:rsidRPr="006724A3">
        <w:rPr>
          <w:rFonts w:ascii="Times New Roman" w:hAnsi="Times New Roman" w:cs="Times New Roman"/>
          <w:b/>
          <w:sz w:val="24"/>
          <w:szCs w:val="24"/>
        </w:rPr>
        <w:t xml:space="preserve">С.Т. </w:t>
      </w:r>
      <w:proofErr w:type="spellStart"/>
      <w:r w:rsidR="0056407F" w:rsidRPr="006724A3">
        <w:rPr>
          <w:rFonts w:ascii="Times New Roman" w:hAnsi="Times New Roman" w:cs="Times New Roman"/>
          <w:b/>
          <w:sz w:val="24"/>
          <w:szCs w:val="24"/>
        </w:rPr>
        <w:t>Айтукин</w:t>
      </w:r>
      <w:proofErr w:type="spellEnd"/>
    </w:p>
    <w:sectPr w:rsidR="00B0014B" w:rsidRPr="006724A3" w:rsidSect="005F66A5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63BB1"/>
    <w:multiLevelType w:val="hybridMultilevel"/>
    <w:tmpl w:val="2DC66136"/>
    <w:lvl w:ilvl="0" w:tplc="9BBC08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687BE0"/>
    <w:multiLevelType w:val="hybridMultilevel"/>
    <w:tmpl w:val="05D87DAE"/>
    <w:lvl w:ilvl="0" w:tplc="84064734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1F68C0"/>
    <w:multiLevelType w:val="hybridMultilevel"/>
    <w:tmpl w:val="B34C0252"/>
    <w:lvl w:ilvl="0" w:tplc="9BBAD36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079B3"/>
    <w:rsid w:val="0002577D"/>
    <w:rsid w:val="0003001F"/>
    <w:rsid w:val="0004215B"/>
    <w:rsid w:val="000546A0"/>
    <w:rsid w:val="00054F2E"/>
    <w:rsid w:val="00061249"/>
    <w:rsid w:val="000A328D"/>
    <w:rsid w:val="000A5024"/>
    <w:rsid w:val="000C1A8A"/>
    <w:rsid w:val="000D0255"/>
    <w:rsid w:val="000D2616"/>
    <w:rsid w:val="000D6634"/>
    <w:rsid w:val="001026CF"/>
    <w:rsid w:val="00106944"/>
    <w:rsid w:val="00114BA6"/>
    <w:rsid w:val="00136974"/>
    <w:rsid w:val="00142294"/>
    <w:rsid w:val="001554EC"/>
    <w:rsid w:val="001637C9"/>
    <w:rsid w:val="001741C4"/>
    <w:rsid w:val="00182EA3"/>
    <w:rsid w:val="001849B6"/>
    <w:rsid w:val="001A0038"/>
    <w:rsid w:val="001B5B3F"/>
    <w:rsid w:val="001C7A90"/>
    <w:rsid w:val="001E1BC6"/>
    <w:rsid w:val="001F50FA"/>
    <w:rsid w:val="00204181"/>
    <w:rsid w:val="00211D1A"/>
    <w:rsid w:val="0025300C"/>
    <w:rsid w:val="00272E87"/>
    <w:rsid w:val="002A24A7"/>
    <w:rsid w:val="002A705C"/>
    <w:rsid w:val="002C003C"/>
    <w:rsid w:val="002F16DA"/>
    <w:rsid w:val="00331333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2584"/>
    <w:rsid w:val="0045378E"/>
    <w:rsid w:val="00460DC4"/>
    <w:rsid w:val="00475941"/>
    <w:rsid w:val="00481758"/>
    <w:rsid w:val="00487ECA"/>
    <w:rsid w:val="004952CE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36975"/>
    <w:rsid w:val="0056407F"/>
    <w:rsid w:val="005A68B0"/>
    <w:rsid w:val="005B7F1F"/>
    <w:rsid w:val="005D28AA"/>
    <w:rsid w:val="005E0586"/>
    <w:rsid w:val="005E4B64"/>
    <w:rsid w:val="005F66A5"/>
    <w:rsid w:val="00614277"/>
    <w:rsid w:val="00622DC4"/>
    <w:rsid w:val="00633E3B"/>
    <w:rsid w:val="00644A3E"/>
    <w:rsid w:val="0066098E"/>
    <w:rsid w:val="00666ED6"/>
    <w:rsid w:val="006724A3"/>
    <w:rsid w:val="006838E0"/>
    <w:rsid w:val="00697DEB"/>
    <w:rsid w:val="006C002E"/>
    <w:rsid w:val="006D41A4"/>
    <w:rsid w:val="006E5A83"/>
    <w:rsid w:val="006E7CCE"/>
    <w:rsid w:val="006F3EFC"/>
    <w:rsid w:val="00722665"/>
    <w:rsid w:val="00734775"/>
    <w:rsid w:val="007459DC"/>
    <w:rsid w:val="00747E51"/>
    <w:rsid w:val="00780CC1"/>
    <w:rsid w:val="00782C49"/>
    <w:rsid w:val="00784C7A"/>
    <w:rsid w:val="00793C00"/>
    <w:rsid w:val="007A2065"/>
    <w:rsid w:val="007A48AF"/>
    <w:rsid w:val="007A5DB8"/>
    <w:rsid w:val="007A6FB0"/>
    <w:rsid w:val="007B47BE"/>
    <w:rsid w:val="007B6FD5"/>
    <w:rsid w:val="007F1E13"/>
    <w:rsid w:val="00815571"/>
    <w:rsid w:val="00817742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8E6747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207D"/>
    <w:rsid w:val="00973B1C"/>
    <w:rsid w:val="009B222D"/>
    <w:rsid w:val="009D0BC4"/>
    <w:rsid w:val="009F7171"/>
    <w:rsid w:val="00A11C3F"/>
    <w:rsid w:val="00A2531F"/>
    <w:rsid w:val="00A26610"/>
    <w:rsid w:val="00A55014"/>
    <w:rsid w:val="00A84037"/>
    <w:rsid w:val="00AB799F"/>
    <w:rsid w:val="00AD4BCF"/>
    <w:rsid w:val="00AF04DA"/>
    <w:rsid w:val="00AF3E6D"/>
    <w:rsid w:val="00B0014B"/>
    <w:rsid w:val="00B10E2E"/>
    <w:rsid w:val="00B11DDD"/>
    <w:rsid w:val="00B33323"/>
    <w:rsid w:val="00B37D1B"/>
    <w:rsid w:val="00B91487"/>
    <w:rsid w:val="00BA401E"/>
    <w:rsid w:val="00BC2BAE"/>
    <w:rsid w:val="00BC2F1E"/>
    <w:rsid w:val="00BD1122"/>
    <w:rsid w:val="00BF33CC"/>
    <w:rsid w:val="00C21872"/>
    <w:rsid w:val="00C42F2A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CD5863"/>
    <w:rsid w:val="00D12F83"/>
    <w:rsid w:val="00D20C82"/>
    <w:rsid w:val="00D2536E"/>
    <w:rsid w:val="00D31788"/>
    <w:rsid w:val="00D45AC1"/>
    <w:rsid w:val="00D47142"/>
    <w:rsid w:val="00D50E33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B205D"/>
    <w:rsid w:val="00EC201B"/>
    <w:rsid w:val="00EC4824"/>
    <w:rsid w:val="00ED4D0B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83C8C"/>
    <w:rsid w:val="00FA2E06"/>
    <w:rsid w:val="00FB30AF"/>
    <w:rsid w:val="00FB4466"/>
    <w:rsid w:val="00FB7921"/>
    <w:rsid w:val="00FC2614"/>
    <w:rsid w:val="00FC58AB"/>
    <w:rsid w:val="00FC6D97"/>
    <w:rsid w:val="00FD5889"/>
    <w:rsid w:val="00FD7408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E2C7-C0A2-4C82-8D0C-3824D65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3-12T14:07:00Z</cp:lastPrinted>
  <dcterms:created xsi:type="dcterms:W3CDTF">2018-10-16T10:54:00Z</dcterms:created>
  <dcterms:modified xsi:type="dcterms:W3CDTF">2021-04-26T07:30:00Z</dcterms:modified>
</cp:coreProperties>
</file>